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47 vom 25. Oktober 2021</w:t>
      </w:r>
    </w:p>
    <w:p>
      <w:r>
        <w:t>TI Tribunale d'appello, 2021-10-25, IT</w:t>
      </w:r>
    </w:p>
    <w:p>
      <w:r>
        <w:rPr>
          <w:b/>
        </w:rPr>
        <w:t xml:space="preserve">Quelle: </w:t>
      </w:r>
      <w:r>
        <w:t>https://mcp.opencaselaw.ch/entscheid/ti_gerichte_38.2021.47</w:t>
      </w:r>
    </w:p>
    <w:p>
      <w:r>
        <w:t>FR: TI_GERICHTE 38.2021.47 du 25 octobre 2021</w:t>
      </w:r>
    </w:p>
    <w:p>
      <w:r>
        <w:t>IT: TI_GERICHTE 38.2021.47 del 25 ottobre 2021</w:t>
      </w:r>
    </w:p>
    <w:p>
      <w:pPr>
        <w:pStyle w:val="Heading2"/>
      </w:pPr>
      <w:r>
        <w:t>Regeste</w:t>
      </w:r>
    </w:p>
    <w:p>
      <w:r>
        <w:t>A torto negate ILR (9.9 -9.12.20) ritenendo azienda costituita durante pandemia. Costituita 2/20 e acquistata da altra società. EP già esistente e operativo dal 2018. Perdita lavoro computabile (riduz. clienti causa pandemia). ILR x 2 dip. già attive x prec. soc. Per una diritto fino data disdetta</w:t>
      </w:r>
    </w:p>
    <w:p>
      <w:pPr>
        <w:pStyle w:val="Heading2"/>
      </w:pPr>
      <w:r>
        <w:t>Erwägungen</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2</w:t>
      </w:r>
    </w:p>
    <w:p>
      <w:r>
        <w:t>c Aziende di nuova costituzione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anche se l’azienda è in fase di avvio. Si applica l’eccezione già prevista nella Prassi LADI ILR D4 a seguito di provvedimenti delle autorità. Poiché non è prevista l’applicazione della regola dei due anni, nel modulo di preannuncio semplificato non si deve indicare la data di costituzione. La situazione sarebbe diversa per un’azienda costituita durante la pandemia (dal 16 marzo 2020) che, senza aver mai svolto in precedenza un’attività commerciale, commetterebbe un abuso del diritto imputando direttamente le ore perse a ragioni economiche. Se questi fatti vengono accertati in occasione di un controllo del datore di lavoro da parte della SECO o sulla base di una segnalazione agli organi esecutivi, l’azienda deve aspettarsi un rifiuto o un riesame dell’autorizzazione.” Né la Direttiva 2021/07 del 20 aprile 2021 che ha sostituito quella del 19 marzo 2021, né la Direttiva 2021/13 del 30 giugno 2021 che sostituisce la Direttiva del 20 aprile 2021 (cfr. https://www.arbeit.swiss/secoalv/it/home/service/publikationen/kreisschreiben---avig-praxis.html) hanno apportato modifiche ai p.ti 2.1, 2.2, 2.2 c e 2.3. 2.4.   Le direttive amministrative - come la Prassi LADI emanata dalla SECO -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una sentenza 38.2021.32 del 13 settembre 2021 il TCA ha constatato che la Sezione del lavoro aveva riconosciuto il diritto alle indennità per lavoro ridotto ai dipendenti di una società costituita dopo lo scoppio della pandemia (nel mese di luglio 2020, con inizio il 17 ottobre 2020) e che ha dovuto limitare gli orari di apertura dal 12 dicembre 2020, rispettivamente cessare l’attività il 22 dicembre 2020, a seguito dei provvedimenti restrittivi adottati dalle autorità per combattere il coronavirus. Contrariamente alla Sezione del lavoro, il TCA ha accordato, per principio, il diritto alle prestazioni anche a due assicurate - una che svolgeva funzioni dirigenziali e un’altra addetta alle pulizie delle camere (in sostituzione di altro personale) - che avrebbero dovuto iniziare a lavorare dal 1° gennaio 2021 ma che non hanno potuto farlo. In una vertenza 38.2021.28, stralciata dai ruoli il 14 giugno 2021, la Sezione del lavoro, prima della risposta di causa, ha modificato la decisione su opposizione impugnata ed ha riconosciuto ad una ditta che aveva iniziato la sua attività lavorativa il 13 marzo 2020 (e dunque pochi giorni prima delle chiusure ordinate dalle autorità, il 16 marzo 2020) il diritto ad indennità per lavoro ridotto anche per il periodo dal 1° settembre al 30 novembre 2020 e non soltanto fino al 31 agosto 2020. 2.6.   Nella presente fattispecie dagli atti dell’incarto 38.2021.46 relativo alla medesima ricorrente emerge che la RI 1 si è costituita il 26 febbraio 2020 ed ha rilevato l’esercizio pubblico denominato “__________” della società __________, la quale ha definitivamente cessato a propria attività il 13 marzo 2020 (cfr. consid. 1.1. e 1.2). La nuova società ha potuto iniziare la sua attività soltanto l’11 maggio 2020 a causa delle chiusure imposte dalla mezzanotte del 16 marzo 2020 (cfr. il Comunicato stampa Coronavirus; il Consiglio federale proclama la “situazione straordinaria e inasprisce ulteriori provvedimenti” dal quale risulta, in particolare che “fino al 19 aprile tutti i negozi, ristoranti, i bar e tutte le strutture per il tempo libero dovranno restare chiuse”, ultima modifica il 17 marzo 2020, www.admin.ch/gov). Il 20 maggio 2020 è stata rilasciata un’Autorizzazione provvisoria alla gerenza per l’esercizio senza alloggio a __________ (cfr. doc. 6/1; la gerenza definitiva è del 10 giugno 2020, cfr. doc. 6/2), la quale aveva già ottenuto il 7 giugno 2018 l’Autorizzazione alla gerenza per l’esercizio senza alloggio (cfr. doc. 5/1). Chiamato ora a pronunciarsi questo Tribunale ritiene che, a torto, la Sezione del lavoro ha negato alla ricorrente il diritto alle indennità per lavoro ridotto, ritenendola un’azienda di nuova costituzione che non ha mai esercitato la propria attività prima dello scoppio della pandemia. Innanzitutto perché la società è stata costituita alla fine di febbraio 2020 ed aveva pianificato di iniziare la propria attività nel mese di aprile 2020 (cfr. ad esempio il contratto di locazione del 4 marzo 2020 a partire dal 1° aprile 2020, doc. 3/3, oppure la Presentazione del Comune di __________ del 5 marzo 2020, doc. G; l’iscrizione della RI 1 nel ruolo dei contribuenti comunali del 26 febbraio 2020, doc. E; la dichiarazione di __________, socia e presidente della gerenza di __________ del 24 agosto, doc. C; il contratto di __________ del 10 marzo 2020 che prevede l’inizio dell’attività lavorativa proprio il 1° aprile 2020, cfr. doc. 3/4) e non ci troviamo dunque di fronte alla situazione di “abuso di diritto” prospettata al punto 2.2 c della Direttiva della SECO 2021/06 del 19 marzo 2021 (confermate anche nelle successive direttive; cfr. in questo senso le sentenze del TCA riprodotte al consid. 2.3, in particolare la motivazione per lo stralcio della causa 38.2021.28 del 14 giugno 2021). Inoltre e soprattutto perché la RI 1 ha acquistato da un’altra società (__________) un esercizio pubblico (lo __________) già esistente ed operativa almeno dal 2018. D’altra parte i motivi indicati per la riduzione della clientela (modifica delle abitudini delle persone; smart woking) sono legati alla pandemia cui la perdita di lavoro è computabile (a proposito dei lavori stradali, cfr. la STCA 38.2018.76 del 25 febbraio 2019 e i relativi riferimenti di giurisprudenza). Di conseguenza, il diritto all’indennità per lavoro ridotto deve essere riconosciuto agli assicurati già attivi __________, che sono stati assunti dalla RI 1. Al riguardo il TCA ricorda che, secondo art. 333 cpv. 1 CO; “se il datore di lavoro trasferisce l’azienda o una parte di essa a un terzo, il rapporto di lavoro passa con tutti i diritti e gli obblighi all’acquirente al momento del trasferimento dell’azienda, in quanto il lavoratore non vi si opponga”. Il cpv. 1 bis dell’art. 333 CO precisa inoltre che: " Se al rapporto di lavoro oggetto del trasferimento è applicabile un contratto collettivo, l’acquirente è tenuto ad osservarlo per un anno, sempreché non cessi prima per scadenza o disdetta.” Dagli atti dell’incarto (n.d.r. i riferimenti sono all’inc. 38.2021.46) risulta che i dipendenti della RI 1 nel periodo in questione erano: -     __________, impiegato/responsabile gestione bar, a tempo pieno, contratto del 10 marzo 2020, inizio dell’attività il 1° aprile 2020 (cfr. doc. 3/4 e doc. 3/10); -     __________, gerente e cameriera, a tempo pieno, contratto del 5 maggio 2020, inizio dell’attività l’11 maggio 2020 (cfr. doc. 3.5); -     __________, cuoca, all’80%, contratto del 3 maggio 2020, inizio attività l’11 maggio 2020 (cfr. doc. 3.6); - __________, barista, collaboratore a tempo parziale (con regolare orario di lavoro fisso), salario lordo orario di fr. 23.32, contratto del 25 giugno 2020, inizio il 1° luglio 2020; -     __________, dal 1° al 18 dicembre 2020. Dagli accertamenti compiuti dal TCA è emerso che le lavoratrici precedentemente attive presso __________ erano __________ e __________ (cfr. consid. 1.9). Queste assicurate hanno dunque diritto alle indennità per lavoro ridotto. Dai Formulari inviati alla Cassa di disoccupazione (cfr. doc. 15/2) emerge del resto che toccati dal lavoro ridotto in agosto erano due dipendenti (__________ e __________), quest’ultima era peraltro l’unica a registrare una perdita di lavoro in settembre e ottobre). Dai bonifici di stipendi da aprile a dicembre 2020, emerge in particolare che a partire dal 2 ottobre 2020 è stato versato un salario (stipendio di settembre anche a __________, cfr. doc. 16/2). Nella “Dichiarazione salari AVS 2020” oltre a __________, __________ e __________ figurano pure __________ dal 1° luglio al 31 dicembre 2020 e __________ dal 1° al 18 dicembre 2020 (cfr. doc. 16/2). La richiesta di indennità per lavoro ridotto non concerne peraltro __________, barista assunta dal 1° luglio 2020 e cioè a un momento in cui la ditta aveva già introdotto il lavoro ridotto per gli altri dipendenti, tanto più che secondo l’Attestazione dell’8 settembre 2020 di __________, l’assicurata “assunta ad ore dal 1° luglio 2020 non è stata finora mai occupata” (cfr. doc. 3/1). La domanda è del resto stata inoltrata solo per due dipendenti (cfr. doc. 1). Il diritto alle indennità per lavoro ridotto alla RI 1 per le due assicurate va dunque riconosciuto dal 9 settembre 2020 (cfr. consid. 1.9). Tale diritto, per la dipendente __________, cessa comunque a contare dalla data della disdetta del rapporto di lavoro, avvenuta il 24 novembre 2020 (cfr. consid.1.11; art.31 cpv.1 lett. c LADI; STCA 38.2004.24 dell’8 novembre 2004; RDAT II-1997, N. 65, pag. 234; B. Rubin , Commentaire de la loi sur l’assurance-chômage, Ed. Schulthess 2014, pag.344). 2.7.   Da ultim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Kölz/Häner, Verwaltungsverfahren und Verwaltungsrechtspflege des Bundes, pag. 47 n. 63, Gygi, Bundesverwaltungsrechtspflege, 2° ed., pag. 274, si veda pure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9C_632/2012 del 10 gennaio 2013; STF 9C_231/2012 del 24 agosto 2012; STF 8C_556/2010 del 24 gennaio 2011). Un tale modo di procedere non lede il diritto di essere sentito conformemente all'art. 29 cpv.2 Cost. (DTF 124 V 94 consid. 4b, 122 V 162 consid. 1d e sentenza ivi citata). Il TCA, ritenendo sufficientemente chiarite le circostanze rilevanti, rinuncia all'assunzione delle ulteriori prove chieste dal patrocinatore della ricorrente (cfr. consid. 1.6 in fine).</w:t>
      </w:r>
    </w:p>
    <w:p>
      <w:r>
        <w:rPr>
          <w:b/>
        </w:rPr>
        <w:t>E. 2.8</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23 giugno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la sentenza 8C_265/2021 del 21 luglio 2021.</w:t>
      </w:r>
    </w:p>
    <w:p>
      <w:r>
        <w:rPr>
          <w:b/>
        </w:rPr>
        <w:t>E. 3</w:t>
      </w:r>
    </w:p>
    <w:p>
      <w:r>
        <w:t>La perdita di lavoro non è computabile se i provvedimenti delle autorità sono dovuti a circostanze delle quali il datore di lavoro è responsabile.</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rt. 33 LADI enuncia: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Nella Prassi LADI ILR, la Segreta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D4 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 D5 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Nella “Direttiva 2020/15: Aggiornamento «Disposizioni speciali a causa della pandemia»” del 30 ottobre 2020, che sostituisce la Direttiva 2020/12 del 27 agosto 2020,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I p.ti 2.1, 2.2. e 2.3 sono rimasti invariati nella Direttiva 2021/01 Aggiornamento «Disposizioni speciali a causa della pandemia»” del 20 gennaio 2021 che ha sostituito la Direttiva del 30 ottobre 2020. Nella Direttiva 2021/06 del 19 marzo 2021 che ha sostituito la Direttiva del 20 gennaio 2021 è stato introdotto il nuovo p.to 2.2.c relativo alle aziende di nuova costituzione: "</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aria di Stato delleconomia (in seguito: SECO) ha stabilito che:</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Nella Direttiva 2020/15: Aggiornamento «Disposizioni speciali a causa della pandemia» del 30 ottobre 2020, che sostituisce la Direttiva 2020/12 del 27 agosto 2020,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Nella Direttiva 2021/06 del 19 marzo 2021 che ha sostituito la Direttiva del 20 gennaio 2021 è stato introdotto il nuovo p.to 2.2.c relativo alle aziende di nuova costituzione:</w:t>
      </w:r>
    </w:p>
    <w:p>
      <w:r>
        <w:t>Né la Direttiva 2021/07 del 20 aprile 2021 che ha sostituito quella del 19 marzo 2021, né la Direttiva 2021/13 del 30 giugno 2021 che sostituisce la Direttiva del 20 aprile 2021 (cfr. https://www.arbeit.swiss/secoalv/it/home/service/publikationen/kreisschreiben---avig-praxis.html) hanno apportato modifiche ai p.ti 2.1, 2.2, 2.2 c e 2.3.</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Tale diritto, per la dipendente __________, cessa comunque a contare dalla data della disdetta del rapporto di lavoro, avvenuta il 24 novembre 2020 (cfr. consid.1.11; art.31 cpv.1 lett. c LADI; STCA 38.2004.24 dell8 novembre 2004; RDAT II-1997, N. 65, pag. 234;B. Rubin, Commentaire de la loi sur lassurance-chômage, Ed. Schulthess 2014, pag.344).</w:t>
      </w:r>
    </w:p>
    <w:p>
      <w:r>
        <w:t>2.8.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23 giugno 2021,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